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Tr="00E56D73">
        <w:trPr>
          <w:trHeight w:val="2976"/>
        </w:trPr>
        <w:tc>
          <w:tcPr>
            <w:tcW w:w="3686" w:type="dxa"/>
          </w:tcPr>
          <w:p w:rsidR="003925E4" w:rsidRPr="007F3B69" w:rsidRDefault="0004002B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25E4"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</w:t>
            </w:r>
            <w:proofErr w:type="spellStart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</w:t>
            </w:r>
            <w:proofErr w:type="spellEnd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, с. Турочак, ул</w:t>
            </w:r>
            <w:proofErr w:type="gramStart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bookmarkStart w:id="0" w:name="_GoBack"/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7F3B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B69">
              <w:rPr>
                <w:rFonts w:ascii="Times New Roman" w:hAnsi="Times New Roman" w:cs="Times New Roman"/>
                <w:b/>
              </w:rPr>
              <w:t>jеези</w:t>
            </w:r>
            <w:proofErr w:type="spellEnd"/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proofErr w:type="spellStart"/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gramStart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ельмана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7F3B69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</w:tr>
    </w:tbl>
    <w:p w:rsidR="00FF2923" w:rsidRDefault="0099011E" w:rsidP="00E56D73">
      <w:pPr>
        <w:ind w:right="283"/>
        <w:rPr>
          <w:lang w:val="en-US"/>
        </w:rPr>
      </w:pPr>
      <w:r w:rsidRPr="0099011E"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0609F3" w:rsidRDefault="000609F3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07D" w:rsidRPr="00F84B5C" w:rsidRDefault="0023107D" w:rsidP="0023107D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B5C">
        <w:rPr>
          <w:rFonts w:ascii="Times New Roman" w:hAnsi="Times New Roman" w:cs="Times New Roman"/>
          <w:sz w:val="24"/>
          <w:szCs w:val="24"/>
        </w:rPr>
        <w:t xml:space="preserve">Исх. № </w:t>
      </w:r>
      <w:r>
        <w:rPr>
          <w:rFonts w:ascii="Times New Roman" w:hAnsi="Times New Roman" w:cs="Times New Roman"/>
          <w:sz w:val="24"/>
          <w:szCs w:val="24"/>
        </w:rPr>
        <w:t xml:space="preserve">463 </w:t>
      </w:r>
      <w:r w:rsidRPr="00F84B5C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 xml:space="preserve"> 01 </w:t>
      </w:r>
      <w:r w:rsidRPr="00F84B5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F84B5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F84B5C">
        <w:rPr>
          <w:rFonts w:ascii="Times New Roman" w:hAnsi="Times New Roman" w:cs="Times New Roman"/>
          <w:sz w:val="24"/>
          <w:szCs w:val="24"/>
        </w:rPr>
        <w:t>г.</w:t>
      </w:r>
    </w:p>
    <w:p w:rsidR="000609F3" w:rsidRDefault="000609F3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07D" w:rsidRDefault="0023107D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07D" w:rsidRDefault="0023107D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460" w:rsidRPr="00A41460" w:rsidRDefault="00A41460" w:rsidP="00231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14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, находящегося в собственности муниципального образования "Турочакское сельское поселение" и свободного от прав третьих лиц </w:t>
      </w:r>
      <w:r w:rsidRPr="00A41460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A41460">
        <w:rPr>
          <w:rFonts w:ascii="Times New Roman" w:eastAsia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ельской администрации Турочакского сельского поселения </w:t>
      </w:r>
      <w:r w:rsidR="000D6D60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Times New Roman" w:hAnsi="Times New Roman" w:cs="Times New Roman"/>
          <w:sz w:val="28"/>
          <w:szCs w:val="28"/>
        </w:rPr>
        <w:t>на 01 ноября 2019г. не имеется</w:t>
      </w:r>
      <w:r w:rsidR="000D6D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07D" w:rsidRPr="001533C2" w:rsidRDefault="0023107D" w:rsidP="00231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чак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153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5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5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Кузнецов</w:t>
      </w: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609F3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453D2E"/>
    <w:multiLevelType w:val="hybridMultilevel"/>
    <w:tmpl w:val="010E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074A6"/>
    <w:multiLevelType w:val="hybridMultilevel"/>
    <w:tmpl w:val="474EE328"/>
    <w:lvl w:ilvl="0" w:tplc="FA3C8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BA76B6"/>
    <w:multiLevelType w:val="hybridMultilevel"/>
    <w:tmpl w:val="EFBE1206"/>
    <w:lvl w:ilvl="0" w:tplc="4192EF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53633E"/>
    <w:multiLevelType w:val="multilevel"/>
    <w:tmpl w:val="37CC0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6459B"/>
    <w:multiLevelType w:val="hybridMultilevel"/>
    <w:tmpl w:val="3962B5EA"/>
    <w:lvl w:ilvl="0" w:tplc="F5B240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41A35"/>
    <w:multiLevelType w:val="hybridMultilevel"/>
    <w:tmpl w:val="5A525164"/>
    <w:lvl w:ilvl="0" w:tplc="FA2E70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E2992"/>
    <w:multiLevelType w:val="hybridMultilevel"/>
    <w:tmpl w:val="D26C12CA"/>
    <w:lvl w:ilvl="0" w:tplc="D21C38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856D6"/>
    <w:multiLevelType w:val="hybridMultilevel"/>
    <w:tmpl w:val="010E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28602E"/>
    <w:multiLevelType w:val="hybridMultilevel"/>
    <w:tmpl w:val="D83633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81B6D"/>
    <w:multiLevelType w:val="hybridMultilevel"/>
    <w:tmpl w:val="FC6A1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7"/>
  </w:num>
  <w:num w:numId="5">
    <w:abstractNumId w:val="7"/>
  </w:num>
  <w:num w:numId="6">
    <w:abstractNumId w:val="16"/>
  </w:num>
  <w:num w:numId="7">
    <w:abstractNumId w:val="32"/>
  </w:num>
  <w:num w:numId="8">
    <w:abstractNumId w:val="30"/>
  </w:num>
  <w:num w:numId="9">
    <w:abstractNumId w:val="4"/>
  </w:num>
  <w:num w:numId="10">
    <w:abstractNumId w:val="24"/>
  </w:num>
  <w:num w:numId="11">
    <w:abstractNumId w:val="14"/>
  </w:num>
  <w:num w:numId="12">
    <w:abstractNumId w:val="8"/>
  </w:num>
  <w:num w:numId="13">
    <w:abstractNumId w:val="19"/>
  </w:num>
  <w:num w:numId="14">
    <w:abstractNumId w:val="31"/>
  </w:num>
  <w:num w:numId="15">
    <w:abstractNumId w:val="27"/>
  </w:num>
  <w:num w:numId="16">
    <w:abstractNumId w:val="28"/>
  </w:num>
  <w:num w:numId="17">
    <w:abstractNumId w:val="23"/>
  </w:num>
  <w:num w:numId="18">
    <w:abstractNumId w:val="2"/>
  </w:num>
  <w:num w:numId="19">
    <w:abstractNumId w:val="6"/>
  </w:num>
  <w:num w:numId="20">
    <w:abstractNumId w:val="3"/>
  </w:num>
  <w:num w:numId="21">
    <w:abstractNumId w:val="29"/>
  </w:num>
  <w:num w:numId="22">
    <w:abstractNumId w:val="22"/>
  </w:num>
  <w:num w:numId="23">
    <w:abstractNumId w:val="20"/>
  </w:num>
  <w:num w:numId="24">
    <w:abstractNumId w:val="18"/>
  </w:num>
  <w:num w:numId="25">
    <w:abstractNumId w:val="12"/>
  </w:num>
  <w:num w:numId="26">
    <w:abstractNumId w:val="26"/>
  </w:num>
  <w:num w:numId="27">
    <w:abstractNumId w:val="15"/>
  </w:num>
  <w:num w:numId="28">
    <w:abstractNumId w:val="0"/>
  </w:num>
  <w:num w:numId="29">
    <w:abstractNumId w:val="1"/>
  </w:num>
  <w:num w:numId="30">
    <w:abstractNumId w:val="13"/>
  </w:num>
  <w:num w:numId="31">
    <w:abstractNumId w:val="11"/>
  </w:num>
  <w:num w:numId="32">
    <w:abstractNumId w:val="21"/>
  </w:num>
  <w:num w:numId="33">
    <w:abstractNumId w:val="1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0C3B"/>
    <w:rsid w:val="00001699"/>
    <w:rsid w:val="000201DE"/>
    <w:rsid w:val="0004002B"/>
    <w:rsid w:val="000609F3"/>
    <w:rsid w:val="0006268D"/>
    <w:rsid w:val="00073B88"/>
    <w:rsid w:val="000A74FE"/>
    <w:rsid w:val="000D521D"/>
    <w:rsid w:val="000D6D60"/>
    <w:rsid w:val="000F1697"/>
    <w:rsid w:val="000F34F5"/>
    <w:rsid w:val="000F7C0B"/>
    <w:rsid w:val="00114581"/>
    <w:rsid w:val="001309EA"/>
    <w:rsid w:val="001415E3"/>
    <w:rsid w:val="0016423D"/>
    <w:rsid w:val="00172BF9"/>
    <w:rsid w:val="00183663"/>
    <w:rsid w:val="001A6FB8"/>
    <w:rsid w:val="001D4815"/>
    <w:rsid w:val="001E3C06"/>
    <w:rsid w:val="001F69E5"/>
    <w:rsid w:val="001F7498"/>
    <w:rsid w:val="0023107D"/>
    <w:rsid w:val="00247B9F"/>
    <w:rsid w:val="00263BC4"/>
    <w:rsid w:val="002E73FF"/>
    <w:rsid w:val="002F2599"/>
    <w:rsid w:val="00300C2D"/>
    <w:rsid w:val="003026BD"/>
    <w:rsid w:val="00321178"/>
    <w:rsid w:val="003256AE"/>
    <w:rsid w:val="0034185E"/>
    <w:rsid w:val="00361648"/>
    <w:rsid w:val="003637CD"/>
    <w:rsid w:val="003869E2"/>
    <w:rsid w:val="003925E4"/>
    <w:rsid w:val="00394F63"/>
    <w:rsid w:val="003A5090"/>
    <w:rsid w:val="003A5714"/>
    <w:rsid w:val="003B75C6"/>
    <w:rsid w:val="003C1217"/>
    <w:rsid w:val="003D13CF"/>
    <w:rsid w:val="003E2FDC"/>
    <w:rsid w:val="003E5AF4"/>
    <w:rsid w:val="003E60CA"/>
    <w:rsid w:val="00416C29"/>
    <w:rsid w:val="0043383A"/>
    <w:rsid w:val="00460508"/>
    <w:rsid w:val="00460B7C"/>
    <w:rsid w:val="00465413"/>
    <w:rsid w:val="00467089"/>
    <w:rsid w:val="004875E6"/>
    <w:rsid w:val="00495188"/>
    <w:rsid w:val="004D033B"/>
    <w:rsid w:val="004D2A8A"/>
    <w:rsid w:val="004D5D20"/>
    <w:rsid w:val="004E7B7B"/>
    <w:rsid w:val="005105CA"/>
    <w:rsid w:val="00512D72"/>
    <w:rsid w:val="00533B8B"/>
    <w:rsid w:val="00574442"/>
    <w:rsid w:val="005859E5"/>
    <w:rsid w:val="005A5607"/>
    <w:rsid w:val="005E28CF"/>
    <w:rsid w:val="0061663A"/>
    <w:rsid w:val="0063488E"/>
    <w:rsid w:val="006366A5"/>
    <w:rsid w:val="00637E45"/>
    <w:rsid w:val="0064138C"/>
    <w:rsid w:val="006554FB"/>
    <w:rsid w:val="00686E76"/>
    <w:rsid w:val="006B0A65"/>
    <w:rsid w:val="006C71ED"/>
    <w:rsid w:val="006D5913"/>
    <w:rsid w:val="006E5738"/>
    <w:rsid w:val="006F1310"/>
    <w:rsid w:val="007076AB"/>
    <w:rsid w:val="00713377"/>
    <w:rsid w:val="00726A73"/>
    <w:rsid w:val="007402EB"/>
    <w:rsid w:val="007451BF"/>
    <w:rsid w:val="0078611D"/>
    <w:rsid w:val="00797E40"/>
    <w:rsid w:val="007A36E8"/>
    <w:rsid w:val="007B3E7D"/>
    <w:rsid w:val="007D2615"/>
    <w:rsid w:val="007F1AB6"/>
    <w:rsid w:val="007F3B69"/>
    <w:rsid w:val="007F6E0E"/>
    <w:rsid w:val="00802CD6"/>
    <w:rsid w:val="008202D8"/>
    <w:rsid w:val="00845FE5"/>
    <w:rsid w:val="00862796"/>
    <w:rsid w:val="008627BC"/>
    <w:rsid w:val="00862E0E"/>
    <w:rsid w:val="00870272"/>
    <w:rsid w:val="00890374"/>
    <w:rsid w:val="00892913"/>
    <w:rsid w:val="0089445B"/>
    <w:rsid w:val="008B6119"/>
    <w:rsid w:val="008E0DFC"/>
    <w:rsid w:val="00941941"/>
    <w:rsid w:val="009438E4"/>
    <w:rsid w:val="00971D61"/>
    <w:rsid w:val="00980046"/>
    <w:rsid w:val="0099011E"/>
    <w:rsid w:val="00992F24"/>
    <w:rsid w:val="009A3930"/>
    <w:rsid w:val="009D345D"/>
    <w:rsid w:val="009F30AE"/>
    <w:rsid w:val="009F6352"/>
    <w:rsid w:val="00A03B9A"/>
    <w:rsid w:val="00A0450A"/>
    <w:rsid w:val="00A06F35"/>
    <w:rsid w:val="00A11271"/>
    <w:rsid w:val="00A12036"/>
    <w:rsid w:val="00A3504E"/>
    <w:rsid w:val="00A37B49"/>
    <w:rsid w:val="00A41460"/>
    <w:rsid w:val="00A4180A"/>
    <w:rsid w:val="00A51BF1"/>
    <w:rsid w:val="00AA089B"/>
    <w:rsid w:val="00AB46FB"/>
    <w:rsid w:val="00AB62AE"/>
    <w:rsid w:val="00AF701C"/>
    <w:rsid w:val="00B03BA2"/>
    <w:rsid w:val="00B041B8"/>
    <w:rsid w:val="00B27559"/>
    <w:rsid w:val="00B403E7"/>
    <w:rsid w:val="00B75C6A"/>
    <w:rsid w:val="00BA10D3"/>
    <w:rsid w:val="00BA62EE"/>
    <w:rsid w:val="00BB345A"/>
    <w:rsid w:val="00BB6172"/>
    <w:rsid w:val="00BC546A"/>
    <w:rsid w:val="00BC5D93"/>
    <w:rsid w:val="00BD5690"/>
    <w:rsid w:val="00BE4FF4"/>
    <w:rsid w:val="00C1493D"/>
    <w:rsid w:val="00C53361"/>
    <w:rsid w:val="00C54545"/>
    <w:rsid w:val="00C941C9"/>
    <w:rsid w:val="00CC00BE"/>
    <w:rsid w:val="00D0072B"/>
    <w:rsid w:val="00D048FC"/>
    <w:rsid w:val="00D26054"/>
    <w:rsid w:val="00D264CF"/>
    <w:rsid w:val="00D50584"/>
    <w:rsid w:val="00D9277E"/>
    <w:rsid w:val="00DB0E2B"/>
    <w:rsid w:val="00DC2965"/>
    <w:rsid w:val="00DC4CA1"/>
    <w:rsid w:val="00DD5A9D"/>
    <w:rsid w:val="00DE1C05"/>
    <w:rsid w:val="00DF1B64"/>
    <w:rsid w:val="00DF1C74"/>
    <w:rsid w:val="00E032DD"/>
    <w:rsid w:val="00E209CE"/>
    <w:rsid w:val="00E41CFB"/>
    <w:rsid w:val="00E43829"/>
    <w:rsid w:val="00E56D73"/>
    <w:rsid w:val="00E823C6"/>
    <w:rsid w:val="00E85F2C"/>
    <w:rsid w:val="00E87413"/>
    <w:rsid w:val="00EC1E17"/>
    <w:rsid w:val="00F125A9"/>
    <w:rsid w:val="00F217F3"/>
    <w:rsid w:val="00F27004"/>
    <w:rsid w:val="00F4391B"/>
    <w:rsid w:val="00F81EDE"/>
    <w:rsid w:val="00F84B5C"/>
    <w:rsid w:val="00FB68BF"/>
    <w:rsid w:val="00FD7833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B34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7">
    <w:name w:val="p7"/>
    <w:basedOn w:val="a"/>
    <w:rsid w:val="00D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50584"/>
  </w:style>
  <w:style w:type="paragraph" w:customStyle="1" w:styleId="p8">
    <w:name w:val="p8"/>
    <w:basedOn w:val="a"/>
    <w:rsid w:val="00D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a0"/>
    <w:link w:val="4"/>
    <w:rsid w:val="007B3E7D"/>
    <w:rPr>
      <w:rFonts w:ascii="Calibri" w:hAnsi="Calibri"/>
      <w:b/>
      <w:bCs/>
      <w:spacing w:val="9"/>
      <w:sz w:val="46"/>
      <w:szCs w:val="4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E7D"/>
    <w:pPr>
      <w:widowControl w:val="0"/>
      <w:shd w:val="clear" w:color="auto" w:fill="FFFFFF"/>
      <w:spacing w:after="0" w:line="240" w:lineRule="atLeast"/>
    </w:pPr>
    <w:rPr>
      <w:rFonts w:ascii="Calibri" w:hAnsi="Calibri"/>
      <w:b/>
      <w:bCs/>
      <w:spacing w:val="9"/>
      <w:sz w:val="46"/>
      <w:szCs w:val="46"/>
    </w:rPr>
  </w:style>
  <w:style w:type="character" w:customStyle="1" w:styleId="8">
    <w:name w:val="Основной текст (8)"/>
    <w:basedOn w:val="a0"/>
    <w:rsid w:val="007B3E7D"/>
    <w:rPr>
      <w:b/>
      <w:bCs/>
      <w:shd w:val="clear" w:color="auto" w:fill="FFFFFF"/>
    </w:rPr>
  </w:style>
  <w:style w:type="paragraph" w:customStyle="1" w:styleId="ConsPlusNormal">
    <w:name w:val="ConsPlusNormal"/>
    <w:uiPriority w:val="99"/>
    <w:rsid w:val="007B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basedOn w:val="a0"/>
    <w:link w:val="3"/>
    <w:rsid w:val="007B3E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7B3E7D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AD54-721E-47D5-8E6A-8740C821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4</cp:revision>
  <cp:lastPrinted>2019-12-16T03:58:00Z</cp:lastPrinted>
  <dcterms:created xsi:type="dcterms:W3CDTF">2019-12-16T04:12:00Z</dcterms:created>
  <dcterms:modified xsi:type="dcterms:W3CDTF">2019-12-16T04:17:00Z</dcterms:modified>
</cp:coreProperties>
</file>